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9A7D" w14:textId="7E5043E4" w:rsidR="00581AF3" w:rsidRDefault="00716B07" w:rsidP="00716B07">
      <w:pPr>
        <w:pStyle w:val="Title"/>
        <w:jc w:val="center"/>
      </w:pPr>
      <w:r>
        <w:t>Malverde Data Challenge</w:t>
      </w:r>
    </w:p>
    <w:p w14:paraId="66BDC246" w14:textId="77777777" w:rsidR="00716B07" w:rsidRDefault="00716B07" w:rsidP="00716B07"/>
    <w:p w14:paraId="6BB8A9F8" w14:textId="265D711A" w:rsidR="00716B07" w:rsidRDefault="00716B07">
      <w:r>
        <w:br w:type="page"/>
      </w:r>
    </w:p>
    <w:sdt>
      <w:sdtPr>
        <w:rPr>
          <w:rFonts w:asciiTheme="minorHAnsi" w:eastAsiaTheme="minorEastAsia" w:hAnsiTheme="minorHAnsi" w:cstheme="minorBidi"/>
          <w:color w:val="auto"/>
          <w:sz w:val="21"/>
          <w:szCs w:val="21"/>
        </w:rPr>
        <w:id w:val="1160427825"/>
        <w:docPartObj>
          <w:docPartGallery w:val="Table of Contents"/>
          <w:docPartUnique/>
        </w:docPartObj>
      </w:sdtPr>
      <w:sdtEndPr>
        <w:rPr>
          <w:b/>
          <w:bCs/>
          <w:noProof/>
        </w:rPr>
      </w:sdtEndPr>
      <w:sdtContent>
        <w:p w14:paraId="1C70B090" w14:textId="6FD2BC1B" w:rsidR="00716B07" w:rsidRDefault="00716B07">
          <w:pPr>
            <w:pStyle w:val="TOCHeading"/>
          </w:pPr>
          <w:r>
            <w:t>Contents</w:t>
          </w:r>
        </w:p>
        <w:p w14:paraId="4F14857D" w14:textId="742BE107" w:rsidR="00991E8C" w:rsidRDefault="00716B07">
          <w:pPr>
            <w:pStyle w:val="TOC1"/>
            <w:tabs>
              <w:tab w:val="right" w:leader="dot" w:pos="9016"/>
            </w:tabs>
            <w:rPr>
              <w:noProof/>
            </w:rPr>
          </w:pPr>
          <w:r>
            <w:fldChar w:fldCharType="begin"/>
          </w:r>
          <w:r>
            <w:instrText xml:space="preserve"> TOC \o "1-3" \h \z \u </w:instrText>
          </w:r>
          <w:r>
            <w:fldChar w:fldCharType="separate"/>
          </w:r>
          <w:hyperlink w:anchor="_Toc195262281" w:history="1">
            <w:r w:rsidR="00991E8C" w:rsidRPr="000E57D4">
              <w:rPr>
                <w:rStyle w:val="Hyperlink"/>
                <w:noProof/>
              </w:rPr>
              <w:t>Initial Data Analysis</w:t>
            </w:r>
            <w:r w:rsidR="00991E8C">
              <w:rPr>
                <w:noProof/>
                <w:webHidden/>
              </w:rPr>
              <w:tab/>
            </w:r>
            <w:r w:rsidR="00991E8C">
              <w:rPr>
                <w:noProof/>
                <w:webHidden/>
              </w:rPr>
              <w:fldChar w:fldCharType="begin"/>
            </w:r>
            <w:r w:rsidR="00991E8C">
              <w:rPr>
                <w:noProof/>
                <w:webHidden/>
              </w:rPr>
              <w:instrText xml:space="preserve"> PAGEREF _Toc195262281 \h </w:instrText>
            </w:r>
            <w:r w:rsidR="00991E8C">
              <w:rPr>
                <w:noProof/>
                <w:webHidden/>
              </w:rPr>
            </w:r>
            <w:r w:rsidR="00991E8C">
              <w:rPr>
                <w:noProof/>
                <w:webHidden/>
              </w:rPr>
              <w:fldChar w:fldCharType="separate"/>
            </w:r>
            <w:r w:rsidR="00991E8C">
              <w:rPr>
                <w:noProof/>
                <w:webHidden/>
              </w:rPr>
              <w:t>3</w:t>
            </w:r>
            <w:r w:rsidR="00991E8C">
              <w:rPr>
                <w:noProof/>
                <w:webHidden/>
              </w:rPr>
              <w:fldChar w:fldCharType="end"/>
            </w:r>
          </w:hyperlink>
        </w:p>
        <w:p w14:paraId="6151FD66" w14:textId="719E82F4" w:rsidR="00991E8C" w:rsidRDefault="00991E8C">
          <w:pPr>
            <w:pStyle w:val="TOC1"/>
            <w:tabs>
              <w:tab w:val="right" w:leader="dot" w:pos="9016"/>
            </w:tabs>
            <w:rPr>
              <w:noProof/>
            </w:rPr>
          </w:pPr>
          <w:hyperlink w:anchor="_Toc195262282" w:history="1">
            <w:r w:rsidRPr="000E57D4">
              <w:rPr>
                <w:rStyle w:val="Hyperlink"/>
                <w:noProof/>
              </w:rPr>
              <w:t>Initial Data Transforming and Load</w:t>
            </w:r>
            <w:r>
              <w:rPr>
                <w:noProof/>
                <w:webHidden/>
              </w:rPr>
              <w:tab/>
            </w:r>
            <w:r>
              <w:rPr>
                <w:noProof/>
                <w:webHidden/>
              </w:rPr>
              <w:fldChar w:fldCharType="begin"/>
            </w:r>
            <w:r>
              <w:rPr>
                <w:noProof/>
                <w:webHidden/>
              </w:rPr>
              <w:instrText xml:space="preserve"> PAGEREF _Toc195262282 \h </w:instrText>
            </w:r>
            <w:r>
              <w:rPr>
                <w:noProof/>
                <w:webHidden/>
              </w:rPr>
            </w:r>
            <w:r>
              <w:rPr>
                <w:noProof/>
                <w:webHidden/>
              </w:rPr>
              <w:fldChar w:fldCharType="separate"/>
            </w:r>
            <w:r>
              <w:rPr>
                <w:noProof/>
                <w:webHidden/>
              </w:rPr>
              <w:t>5</w:t>
            </w:r>
            <w:r>
              <w:rPr>
                <w:noProof/>
                <w:webHidden/>
              </w:rPr>
              <w:fldChar w:fldCharType="end"/>
            </w:r>
          </w:hyperlink>
        </w:p>
        <w:p w14:paraId="21732EF6" w14:textId="7E184453" w:rsidR="00991E8C" w:rsidRDefault="00991E8C">
          <w:pPr>
            <w:pStyle w:val="TOC2"/>
            <w:tabs>
              <w:tab w:val="right" w:leader="dot" w:pos="9016"/>
            </w:tabs>
            <w:rPr>
              <w:noProof/>
            </w:rPr>
          </w:pPr>
          <w:hyperlink w:anchor="_Toc195262283" w:history="1">
            <w:r w:rsidRPr="000E57D4">
              <w:rPr>
                <w:rStyle w:val="Hyperlink"/>
                <w:noProof/>
              </w:rPr>
              <w:t>Import to Python</w:t>
            </w:r>
            <w:r>
              <w:rPr>
                <w:noProof/>
                <w:webHidden/>
              </w:rPr>
              <w:tab/>
            </w:r>
            <w:r>
              <w:rPr>
                <w:noProof/>
                <w:webHidden/>
              </w:rPr>
              <w:fldChar w:fldCharType="begin"/>
            </w:r>
            <w:r>
              <w:rPr>
                <w:noProof/>
                <w:webHidden/>
              </w:rPr>
              <w:instrText xml:space="preserve"> PAGEREF _Toc195262283 \h </w:instrText>
            </w:r>
            <w:r>
              <w:rPr>
                <w:noProof/>
                <w:webHidden/>
              </w:rPr>
            </w:r>
            <w:r>
              <w:rPr>
                <w:noProof/>
                <w:webHidden/>
              </w:rPr>
              <w:fldChar w:fldCharType="separate"/>
            </w:r>
            <w:r>
              <w:rPr>
                <w:noProof/>
                <w:webHidden/>
              </w:rPr>
              <w:t>5</w:t>
            </w:r>
            <w:r>
              <w:rPr>
                <w:noProof/>
                <w:webHidden/>
              </w:rPr>
              <w:fldChar w:fldCharType="end"/>
            </w:r>
          </w:hyperlink>
        </w:p>
        <w:p w14:paraId="5ADD6556" w14:textId="47E92E2A" w:rsidR="00991E8C" w:rsidRDefault="00991E8C">
          <w:pPr>
            <w:pStyle w:val="TOC2"/>
            <w:tabs>
              <w:tab w:val="right" w:leader="dot" w:pos="9016"/>
            </w:tabs>
            <w:rPr>
              <w:noProof/>
            </w:rPr>
          </w:pPr>
          <w:hyperlink w:anchor="_Toc195262284" w:history="1">
            <w:r w:rsidRPr="000E57D4">
              <w:rPr>
                <w:rStyle w:val="Hyperlink"/>
                <w:noProof/>
              </w:rPr>
              <w:t>Handling UTF-8 Characters</w:t>
            </w:r>
            <w:r>
              <w:rPr>
                <w:noProof/>
                <w:webHidden/>
              </w:rPr>
              <w:tab/>
            </w:r>
            <w:r>
              <w:rPr>
                <w:noProof/>
                <w:webHidden/>
              </w:rPr>
              <w:fldChar w:fldCharType="begin"/>
            </w:r>
            <w:r>
              <w:rPr>
                <w:noProof/>
                <w:webHidden/>
              </w:rPr>
              <w:instrText xml:space="preserve"> PAGEREF _Toc195262284 \h </w:instrText>
            </w:r>
            <w:r>
              <w:rPr>
                <w:noProof/>
                <w:webHidden/>
              </w:rPr>
            </w:r>
            <w:r>
              <w:rPr>
                <w:noProof/>
                <w:webHidden/>
              </w:rPr>
              <w:fldChar w:fldCharType="separate"/>
            </w:r>
            <w:r>
              <w:rPr>
                <w:noProof/>
                <w:webHidden/>
              </w:rPr>
              <w:t>6</w:t>
            </w:r>
            <w:r>
              <w:rPr>
                <w:noProof/>
                <w:webHidden/>
              </w:rPr>
              <w:fldChar w:fldCharType="end"/>
            </w:r>
          </w:hyperlink>
        </w:p>
        <w:p w14:paraId="7A858980" w14:textId="7FE54E50" w:rsidR="00991E8C" w:rsidRDefault="00991E8C">
          <w:pPr>
            <w:pStyle w:val="TOC2"/>
            <w:tabs>
              <w:tab w:val="right" w:leader="dot" w:pos="9016"/>
            </w:tabs>
            <w:rPr>
              <w:noProof/>
            </w:rPr>
          </w:pPr>
          <w:hyperlink w:anchor="_Toc195262285" w:history="1">
            <w:r w:rsidRPr="000E57D4">
              <w:rPr>
                <w:rStyle w:val="Hyperlink"/>
                <w:noProof/>
              </w:rPr>
              <w:t>Handling SQL Date Types</w:t>
            </w:r>
            <w:r>
              <w:rPr>
                <w:noProof/>
                <w:webHidden/>
              </w:rPr>
              <w:tab/>
            </w:r>
            <w:r>
              <w:rPr>
                <w:noProof/>
                <w:webHidden/>
              </w:rPr>
              <w:fldChar w:fldCharType="begin"/>
            </w:r>
            <w:r>
              <w:rPr>
                <w:noProof/>
                <w:webHidden/>
              </w:rPr>
              <w:instrText xml:space="preserve"> PAGEREF _Toc195262285 \h </w:instrText>
            </w:r>
            <w:r>
              <w:rPr>
                <w:noProof/>
                <w:webHidden/>
              </w:rPr>
            </w:r>
            <w:r>
              <w:rPr>
                <w:noProof/>
                <w:webHidden/>
              </w:rPr>
              <w:fldChar w:fldCharType="separate"/>
            </w:r>
            <w:r>
              <w:rPr>
                <w:noProof/>
                <w:webHidden/>
              </w:rPr>
              <w:t>6</w:t>
            </w:r>
            <w:r>
              <w:rPr>
                <w:noProof/>
                <w:webHidden/>
              </w:rPr>
              <w:fldChar w:fldCharType="end"/>
            </w:r>
          </w:hyperlink>
        </w:p>
        <w:p w14:paraId="6FF8FDF7" w14:textId="16746148" w:rsidR="00991E8C" w:rsidRDefault="00991E8C">
          <w:pPr>
            <w:pStyle w:val="TOC2"/>
            <w:tabs>
              <w:tab w:val="right" w:leader="dot" w:pos="9016"/>
            </w:tabs>
            <w:rPr>
              <w:noProof/>
            </w:rPr>
          </w:pPr>
          <w:hyperlink w:anchor="_Toc195262286" w:history="1">
            <w:r w:rsidRPr="000E57D4">
              <w:rPr>
                <w:rStyle w:val="Hyperlink"/>
                <w:noProof/>
              </w:rPr>
              <w:t>Exporting Cleansed CSV</w:t>
            </w:r>
            <w:r>
              <w:rPr>
                <w:noProof/>
                <w:webHidden/>
              </w:rPr>
              <w:tab/>
            </w:r>
            <w:r>
              <w:rPr>
                <w:noProof/>
                <w:webHidden/>
              </w:rPr>
              <w:fldChar w:fldCharType="begin"/>
            </w:r>
            <w:r>
              <w:rPr>
                <w:noProof/>
                <w:webHidden/>
              </w:rPr>
              <w:instrText xml:space="preserve"> PAGEREF _Toc195262286 \h </w:instrText>
            </w:r>
            <w:r>
              <w:rPr>
                <w:noProof/>
                <w:webHidden/>
              </w:rPr>
            </w:r>
            <w:r>
              <w:rPr>
                <w:noProof/>
                <w:webHidden/>
              </w:rPr>
              <w:fldChar w:fldCharType="separate"/>
            </w:r>
            <w:r>
              <w:rPr>
                <w:noProof/>
                <w:webHidden/>
              </w:rPr>
              <w:t>7</w:t>
            </w:r>
            <w:r>
              <w:rPr>
                <w:noProof/>
                <w:webHidden/>
              </w:rPr>
              <w:fldChar w:fldCharType="end"/>
            </w:r>
          </w:hyperlink>
        </w:p>
        <w:p w14:paraId="3E33E058" w14:textId="7A809B1A" w:rsidR="00991E8C" w:rsidRDefault="00991E8C">
          <w:pPr>
            <w:pStyle w:val="TOC2"/>
            <w:tabs>
              <w:tab w:val="right" w:leader="dot" w:pos="9016"/>
            </w:tabs>
            <w:rPr>
              <w:noProof/>
            </w:rPr>
          </w:pPr>
          <w:hyperlink w:anchor="_Toc195262287" w:history="1">
            <w:r w:rsidRPr="000E57D4">
              <w:rPr>
                <w:rStyle w:val="Hyperlink"/>
                <w:noProof/>
              </w:rPr>
              <w:t>Loading into MySQL Workbench</w:t>
            </w:r>
            <w:r>
              <w:rPr>
                <w:noProof/>
                <w:webHidden/>
              </w:rPr>
              <w:tab/>
            </w:r>
            <w:r>
              <w:rPr>
                <w:noProof/>
                <w:webHidden/>
              </w:rPr>
              <w:fldChar w:fldCharType="begin"/>
            </w:r>
            <w:r>
              <w:rPr>
                <w:noProof/>
                <w:webHidden/>
              </w:rPr>
              <w:instrText xml:space="preserve"> PAGEREF _Toc195262287 \h </w:instrText>
            </w:r>
            <w:r>
              <w:rPr>
                <w:noProof/>
                <w:webHidden/>
              </w:rPr>
            </w:r>
            <w:r>
              <w:rPr>
                <w:noProof/>
                <w:webHidden/>
              </w:rPr>
              <w:fldChar w:fldCharType="separate"/>
            </w:r>
            <w:r>
              <w:rPr>
                <w:noProof/>
                <w:webHidden/>
              </w:rPr>
              <w:t>7</w:t>
            </w:r>
            <w:r>
              <w:rPr>
                <w:noProof/>
                <w:webHidden/>
              </w:rPr>
              <w:fldChar w:fldCharType="end"/>
            </w:r>
          </w:hyperlink>
        </w:p>
        <w:p w14:paraId="2A32413B" w14:textId="6732744C" w:rsidR="00716B07" w:rsidRDefault="00716B07">
          <w:r>
            <w:rPr>
              <w:b/>
              <w:bCs/>
              <w:noProof/>
              <w:lang w:val="en-US"/>
            </w:rPr>
            <w:fldChar w:fldCharType="end"/>
          </w:r>
        </w:p>
      </w:sdtContent>
    </w:sdt>
    <w:p w14:paraId="69C8BC66" w14:textId="7DB86805" w:rsidR="00716B07" w:rsidRDefault="00716B07">
      <w:r>
        <w:br w:type="page"/>
      </w:r>
    </w:p>
    <w:p w14:paraId="267B7F1B" w14:textId="353C4F73" w:rsidR="00716B07" w:rsidRDefault="000642F3" w:rsidP="00716B07">
      <w:pPr>
        <w:pStyle w:val="Heading1"/>
      </w:pPr>
      <w:bookmarkStart w:id="0" w:name="_Toc195262281"/>
      <w:r>
        <w:lastRenderedPageBreak/>
        <w:t>Initial Data Analysis</w:t>
      </w:r>
      <w:bookmarkEnd w:id="0"/>
    </w:p>
    <w:p w14:paraId="2C4B1033" w14:textId="7583DB8B" w:rsidR="000642F3" w:rsidRDefault="00F51030" w:rsidP="000642F3">
      <w:r>
        <w:t xml:space="preserve">Upon downloading the CSV file, I performed an initial look at the data to understand the </w:t>
      </w:r>
      <w:r w:rsidR="0017467E">
        <w:t xml:space="preserve">data structures. The CSV has a first line, which I deleted, that states the last updated date, however this is unnecessary to my data structure, so having deleted it, I am now left with a clean CSV </w:t>
      </w:r>
      <w:r w:rsidR="00F768EA">
        <w:t>file with first row column names.</w:t>
      </w:r>
    </w:p>
    <w:p w14:paraId="315D2708" w14:textId="2A0C56DC" w:rsidR="00F768EA" w:rsidRDefault="00F768EA" w:rsidP="000642F3">
      <w:r>
        <w:t>The column names are:</w:t>
      </w:r>
    </w:p>
    <w:p w14:paraId="6E56588F" w14:textId="77777777" w:rsidR="00F768EA" w:rsidRPr="007A61BF" w:rsidRDefault="00F768EA" w:rsidP="000642F3">
      <w:pPr>
        <w:rPr>
          <w:sz w:val="16"/>
          <w:szCs w:val="16"/>
        </w:rPr>
      </w:pPr>
      <w:r w:rsidRPr="007A61BF">
        <w:rPr>
          <w:sz w:val="16"/>
          <w:szCs w:val="16"/>
        </w:rPr>
        <w:t>Name 6</w:t>
      </w:r>
    </w:p>
    <w:p w14:paraId="1810B879" w14:textId="77777777" w:rsidR="00F768EA" w:rsidRPr="007A61BF" w:rsidRDefault="00F768EA" w:rsidP="000642F3">
      <w:pPr>
        <w:rPr>
          <w:sz w:val="16"/>
          <w:szCs w:val="16"/>
        </w:rPr>
      </w:pPr>
      <w:r w:rsidRPr="007A61BF">
        <w:rPr>
          <w:sz w:val="16"/>
          <w:szCs w:val="16"/>
        </w:rPr>
        <w:t>Name 1</w:t>
      </w:r>
    </w:p>
    <w:p w14:paraId="3E46725C" w14:textId="77777777" w:rsidR="00F768EA" w:rsidRPr="007A61BF" w:rsidRDefault="00F768EA" w:rsidP="000642F3">
      <w:pPr>
        <w:rPr>
          <w:sz w:val="16"/>
          <w:szCs w:val="16"/>
        </w:rPr>
      </w:pPr>
      <w:r w:rsidRPr="007A61BF">
        <w:rPr>
          <w:sz w:val="16"/>
          <w:szCs w:val="16"/>
        </w:rPr>
        <w:t>Name 2</w:t>
      </w:r>
    </w:p>
    <w:p w14:paraId="4DB6105C" w14:textId="77777777" w:rsidR="00F768EA" w:rsidRPr="007A61BF" w:rsidRDefault="00F768EA" w:rsidP="000642F3">
      <w:pPr>
        <w:rPr>
          <w:sz w:val="16"/>
          <w:szCs w:val="16"/>
        </w:rPr>
      </w:pPr>
      <w:r w:rsidRPr="007A61BF">
        <w:rPr>
          <w:sz w:val="16"/>
          <w:szCs w:val="16"/>
        </w:rPr>
        <w:t>Name 3</w:t>
      </w:r>
    </w:p>
    <w:p w14:paraId="7AE4CCCD" w14:textId="77777777" w:rsidR="00F768EA" w:rsidRPr="007A61BF" w:rsidRDefault="00F768EA" w:rsidP="000642F3">
      <w:pPr>
        <w:rPr>
          <w:sz w:val="16"/>
          <w:szCs w:val="16"/>
        </w:rPr>
      </w:pPr>
      <w:r w:rsidRPr="007A61BF">
        <w:rPr>
          <w:sz w:val="16"/>
          <w:szCs w:val="16"/>
        </w:rPr>
        <w:t>Name 4</w:t>
      </w:r>
    </w:p>
    <w:p w14:paraId="607B3B2B" w14:textId="7299D954" w:rsidR="00F768EA" w:rsidRPr="007A61BF" w:rsidRDefault="00F768EA" w:rsidP="000642F3">
      <w:pPr>
        <w:rPr>
          <w:sz w:val="16"/>
          <w:szCs w:val="16"/>
        </w:rPr>
      </w:pPr>
      <w:r w:rsidRPr="007A61BF">
        <w:rPr>
          <w:sz w:val="16"/>
          <w:szCs w:val="16"/>
        </w:rPr>
        <w:t>Name 5</w:t>
      </w:r>
    </w:p>
    <w:p w14:paraId="2B0272D8" w14:textId="77777777" w:rsidR="00F768EA" w:rsidRPr="007A61BF" w:rsidRDefault="00F768EA" w:rsidP="000642F3">
      <w:pPr>
        <w:rPr>
          <w:sz w:val="16"/>
          <w:szCs w:val="16"/>
        </w:rPr>
      </w:pPr>
      <w:r w:rsidRPr="007A61BF">
        <w:rPr>
          <w:sz w:val="16"/>
          <w:szCs w:val="16"/>
        </w:rPr>
        <w:t>Title</w:t>
      </w:r>
    </w:p>
    <w:p w14:paraId="301DB538" w14:textId="77777777" w:rsidR="00F768EA" w:rsidRPr="007A61BF" w:rsidRDefault="00F768EA" w:rsidP="000642F3">
      <w:pPr>
        <w:rPr>
          <w:sz w:val="16"/>
          <w:szCs w:val="16"/>
        </w:rPr>
      </w:pPr>
      <w:r w:rsidRPr="007A61BF">
        <w:rPr>
          <w:sz w:val="16"/>
          <w:szCs w:val="16"/>
        </w:rPr>
        <w:t>Name Non-Latin Script</w:t>
      </w:r>
    </w:p>
    <w:p w14:paraId="211BD15D" w14:textId="77777777" w:rsidR="00F768EA" w:rsidRPr="007A61BF" w:rsidRDefault="00F768EA" w:rsidP="000642F3">
      <w:pPr>
        <w:rPr>
          <w:sz w:val="16"/>
          <w:szCs w:val="16"/>
        </w:rPr>
      </w:pPr>
      <w:r w:rsidRPr="007A61BF">
        <w:rPr>
          <w:sz w:val="16"/>
          <w:szCs w:val="16"/>
        </w:rPr>
        <w:t>Non-Latin Script Type</w:t>
      </w:r>
    </w:p>
    <w:p w14:paraId="6E208F68" w14:textId="77777777" w:rsidR="00F768EA" w:rsidRPr="007A61BF" w:rsidRDefault="00F768EA" w:rsidP="000642F3">
      <w:pPr>
        <w:rPr>
          <w:sz w:val="16"/>
          <w:szCs w:val="16"/>
        </w:rPr>
      </w:pPr>
      <w:r w:rsidRPr="007A61BF">
        <w:rPr>
          <w:sz w:val="16"/>
          <w:szCs w:val="16"/>
        </w:rPr>
        <w:t>Non-Latin Script Language</w:t>
      </w:r>
    </w:p>
    <w:p w14:paraId="1647BC3D" w14:textId="77777777" w:rsidR="00F768EA" w:rsidRPr="007A61BF" w:rsidRDefault="00F768EA" w:rsidP="000642F3">
      <w:pPr>
        <w:rPr>
          <w:sz w:val="16"/>
          <w:szCs w:val="16"/>
        </w:rPr>
      </w:pPr>
      <w:r w:rsidRPr="007A61BF">
        <w:rPr>
          <w:sz w:val="16"/>
          <w:szCs w:val="16"/>
        </w:rPr>
        <w:t>DOB</w:t>
      </w:r>
    </w:p>
    <w:p w14:paraId="5B029579" w14:textId="77777777" w:rsidR="00F768EA" w:rsidRPr="007A61BF" w:rsidRDefault="00F768EA" w:rsidP="000642F3">
      <w:pPr>
        <w:rPr>
          <w:sz w:val="16"/>
          <w:szCs w:val="16"/>
        </w:rPr>
      </w:pPr>
      <w:r w:rsidRPr="007A61BF">
        <w:rPr>
          <w:sz w:val="16"/>
          <w:szCs w:val="16"/>
        </w:rPr>
        <w:t>Town of Birth</w:t>
      </w:r>
    </w:p>
    <w:p w14:paraId="3B20A90E" w14:textId="77777777" w:rsidR="00F768EA" w:rsidRPr="007A61BF" w:rsidRDefault="00F768EA" w:rsidP="000642F3">
      <w:pPr>
        <w:rPr>
          <w:sz w:val="16"/>
          <w:szCs w:val="16"/>
        </w:rPr>
      </w:pPr>
      <w:r w:rsidRPr="007A61BF">
        <w:rPr>
          <w:sz w:val="16"/>
          <w:szCs w:val="16"/>
        </w:rPr>
        <w:t>Country of Birth</w:t>
      </w:r>
    </w:p>
    <w:p w14:paraId="763055FC" w14:textId="77777777" w:rsidR="00F768EA" w:rsidRPr="007A61BF" w:rsidRDefault="00F768EA" w:rsidP="000642F3">
      <w:pPr>
        <w:rPr>
          <w:sz w:val="16"/>
          <w:szCs w:val="16"/>
        </w:rPr>
      </w:pPr>
      <w:r w:rsidRPr="007A61BF">
        <w:rPr>
          <w:sz w:val="16"/>
          <w:szCs w:val="16"/>
        </w:rPr>
        <w:t>Nationality</w:t>
      </w:r>
    </w:p>
    <w:p w14:paraId="5ED9DCE8" w14:textId="77777777" w:rsidR="00F768EA" w:rsidRPr="007A61BF" w:rsidRDefault="00F768EA" w:rsidP="000642F3">
      <w:pPr>
        <w:rPr>
          <w:sz w:val="16"/>
          <w:szCs w:val="16"/>
        </w:rPr>
      </w:pPr>
      <w:r w:rsidRPr="007A61BF">
        <w:rPr>
          <w:sz w:val="16"/>
          <w:szCs w:val="16"/>
        </w:rPr>
        <w:t>Passport Number</w:t>
      </w:r>
    </w:p>
    <w:p w14:paraId="221620F3" w14:textId="77777777" w:rsidR="00F768EA" w:rsidRPr="007A61BF" w:rsidRDefault="00F768EA" w:rsidP="000642F3">
      <w:pPr>
        <w:rPr>
          <w:sz w:val="16"/>
          <w:szCs w:val="16"/>
        </w:rPr>
      </w:pPr>
      <w:r w:rsidRPr="007A61BF">
        <w:rPr>
          <w:sz w:val="16"/>
          <w:szCs w:val="16"/>
        </w:rPr>
        <w:t>Passport Details</w:t>
      </w:r>
    </w:p>
    <w:p w14:paraId="0008CAF9" w14:textId="77777777" w:rsidR="00F768EA" w:rsidRPr="007A61BF" w:rsidRDefault="00F768EA" w:rsidP="000642F3">
      <w:pPr>
        <w:rPr>
          <w:sz w:val="16"/>
          <w:szCs w:val="16"/>
        </w:rPr>
      </w:pPr>
      <w:r w:rsidRPr="007A61BF">
        <w:rPr>
          <w:sz w:val="16"/>
          <w:szCs w:val="16"/>
        </w:rPr>
        <w:t>National Identification Number</w:t>
      </w:r>
    </w:p>
    <w:p w14:paraId="736A7801" w14:textId="77777777" w:rsidR="00F768EA" w:rsidRPr="007A61BF" w:rsidRDefault="00F768EA" w:rsidP="000642F3">
      <w:pPr>
        <w:rPr>
          <w:sz w:val="16"/>
          <w:szCs w:val="16"/>
        </w:rPr>
      </w:pPr>
      <w:r w:rsidRPr="007A61BF">
        <w:rPr>
          <w:sz w:val="16"/>
          <w:szCs w:val="16"/>
        </w:rPr>
        <w:t>National Identification Details</w:t>
      </w:r>
    </w:p>
    <w:p w14:paraId="4851CD7D" w14:textId="77777777" w:rsidR="00F768EA" w:rsidRPr="007A61BF" w:rsidRDefault="00F768EA" w:rsidP="000642F3">
      <w:pPr>
        <w:rPr>
          <w:sz w:val="16"/>
          <w:szCs w:val="16"/>
        </w:rPr>
      </w:pPr>
      <w:r w:rsidRPr="007A61BF">
        <w:rPr>
          <w:sz w:val="16"/>
          <w:szCs w:val="16"/>
        </w:rPr>
        <w:t>Position</w:t>
      </w:r>
    </w:p>
    <w:p w14:paraId="5613C2E9" w14:textId="77777777" w:rsidR="00F768EA" w:rsidRPr="007A61BF" w:rsidRDefault="00F768EA" w:rsidP="000642F3">
      <w:pPr>
        <w:rPr>
          <w:sz w:val="16"/>
          <w:szCs w:val="16"/>
        </w:rPr>
      </w:pPr>
      <w:r w:rsidRPr="007A61BF">
        <w:rPr>
          <w:sz w:val="16"/>
          <w:szCs w:val="16"/>
        </w:rPr>
        <w:t>Address 1</w:t>
      </w:r>
    </w:p>
    <w:p w14:paraId="282F2018" w14:textId="77777777" w:rsidR="00F768EA" w:rsidRPr="007A61BF" w:rsidRDefault="00F768EA" w:rsidP="000642F3">
      <w:pPr>
        <w:rPr>
          <w:sz w:val="16"/>
          <w:szCs w:val="16"/>
        </w:rPr>
      </w:pPr>
      <w:r w:rsidRPr="007A61BF">
        <w:rPr>
          <w:sz w:val="16"/>
          <w:szCs w:val="16"/>
        </w:rPr>
        <w:t>Address 2</w:t>
      </w:r>
    </w:p>
    <w:p w14:paraId="15EB6C65" w14:textId="77777777" w:rsidR="00F768EA" w:rsidRPr="007A61BF" w:rsidRDefault="00F768EA" w:rsidP="000642F3">
      <w:pPr>
        <w:rPr>
          <w:sz w:val="16"/>
          <w:szCs w:val="16"/>
        </w:rPr>
      </w:pPr>
      <w:r w:rsidRPr="007A61BF">
        <w:rPr>
          <w:sz w:val="16"/>
          <w:szCs w:val="16"/>
        </w:rPr>
        <w:t>Address 3</w:t>
      </w:r>
    </w:p>
    <w:p w14:paraId="22A46DD9" w14:textId="77777777" w:rsidR="00F768EA" w:rsidRPr="007A61BF" w:rsidRDefault="00F768EA" w:rsidP="000642F3">
      <w:pPr>
        <w:rPr>
          <w:sz w:val="16"/>
          <w:szCs w:val="16"/>
        </w:rPr>
      </w:pPr>
      <w:r w:rsidRPr="007A61BF">
        <w:rPr>
          <w:sz w:val="16"/>
          <w:szCs w:val="16"/>
        </w:rPr>
        <w:t>Address 4</w:t>
      </w:r>
    </w:p>
    <w:p w14:paraId="1BADA8E2" w14:textId="77777777" w:rsidR="00F768EA" w:rsidRPr="007A61BF" w:rsidRDefault="00F768EA" w:rsidP="000642F3">
      <w:pPr>
        <w:rPr>
          <w:sz w:val="16"/>
          <w:szCs w:val="16"/>
        </w:rPr>
      </w:pPr>
      <w:r w:rsidRPr="007A61BF">
        <w:rPr>
          <w:sz w:val="16"/>
          <w:szCs w:val="16"/>
        </w:rPr>
        <w:t>Address 5</w:t>
      </w:r>
    </w:p>
    <w:p w14:paraId="7AF5F2F2" w14:textId="77777777" w:rsidR="00F768EA" w:rsidRPr="007A61BF" w:rsidRDefault="00F768EA" w:rsidP="000642F3">
      <w:pPr>
        <w:rPr>
          <w:sz w:val="16"/>
          <w:szCs w:val="16"/>
        </w:rPr>
      </w:pPr>
      <w:r w:rsidRPr="007A61BF">
        <w:rPr>
          <w:sz w:val="16"/>
          <w:szCs w:val="16"/>
        </w:rPr>
        <w:t>Address 6</w:t>
      </w:r>
    </w:p>
    <w:p w14:paraId="75200331" w14:textId="77777777" w:rsidR="00F768EA" w:rsidRPr="007A61BF" w:rsidRDefault="00F768EA" w:rsidP="000642F3">
      <w:pPr>
        <w:rPr>
          <w:sz w:val="16"/>
          <w:szCs w:val="16"/>
        </w:rPr>
      </w:pPr>
      <w:r w:rsidRPr="007A61BF">
        <w:rPr>
          <w:sz w:val="16"/>
          <w:szCs w:val="16"/>
        </w:rPr>
        <w:t>Post/Zip Code</w:t>
      </w:r>
    </w:p>
    <w:p w14:paraId="14CA8E17" w14:textId="77777777" w:rsidR="00F768EA" w:rsidRPr="007A61BF" w:rsidRDefault="00F768EA" w:rsidP="000642F3">
      <w:pPr>
        <w:rPr>
          <w:sz w:val="16"/>
          <w:szCs w:val="16"/>
        </w:rPr>
      </w:pPr>
      <w:r w:rsidRPr="007A61BF">
        <w:rPr>
          <w:sz w:val="16"/>
          <w:szCs w:val="16"/>
        </w:rPr>
        <w:t>Country</w:t>
      </w:r>
    </w:p>
    <w:p w14:paraId="4E9829E3" w14:textId="77777777" w:rsidR="00F768EA" w:rsidRPr="007A61BF" w:rsidRDefault="00F768EA" w:rsidP="000642F3">
      <w:pPr>
        <w:rPr>
          <w:sz w:val="16"/>
          <w:szCs w:val="16"/>
        </w:rPr>
      </w:pPr>
      <w:r w:rsidRPr="007A61BF">
        <w:rPr>
          <w:sz w:val="16"/>
          <w:szCs w:val="16"/>
        </w:rPr>
        <w:t>Other Information</w:t>
      </w:r>
    </w:p>
    <w:p w14:paraId="51B056FC" w14:textId="77777777" w:rsidR="00F768EA" w:rsidRPr="007A61BF" w:rsidRDefault="00F768EA" w:rsidP="000642F3">
      <w:pPr>
        <w:rPr>
          <w:sz w:val="16"/>
          <w:szCs w:val="16"/>
        </w:rPr>
      </w:pPr>
      <w:r w:rsidRPr="007A61BF">
        <w:rPr>
          <w:sz w:val="16"/>
          <w:szCs w:val="16"/>
        </w:rPr>
        <w:t>Group Type</w:t>
      </w:r>
    </w:p>
    <w:p w14:paraId="0CA98302" w14:textId="5E139F98" w:rsidR="00F768EA" w:rsidRPr="007A61BF" w:rsidRDefault="00F768EA" w:rsidP="000642F3">
      <w:pPr>
        <w:rPr>
          <w:sz w:val="16"/>
          <w:szCs w:val="16"/>
        </w:rPr>
      </w:pPr>
      <w:r w:rsidRPr="007A61BF">
        <w:rPr>
          <w:sz w:val="16"/>
          <w:szCs w:val="16"/>
        </w:rPr>
        <w:t>Alias Type</w:t>
      </w:r>
    </w:p>
    <w:p w14:paraId="1706E57B" w14:textId="77777777" w:rsidR="00F768EA" w:rsidRPr="007A61BF" w:rsidRDefault="00F768EA" w:rsidP="000642F3">
      <w:pPr>
        <w:rPr>
          <w:sz w:val="16"/>
          <w:szCs w:val="16"/>
        </w:rPr>
      </w:pPr>
      <w:r w:rsidRPr="007A61BF">
        <w:rPr>
          <w:sz w:val="16"/>
          <w:szCs w:val="16"/>
        </w:rPr>
        <w:lastRenderedPageBreak/>
        <w:t>Alias Quality</w:t>
      </w:r>
    </w:p>
    <w:p w14:paraId="5056B219" w14:textId="77777777" w:rsidR="00F768EA" w:rsidRPr="007A61BF" w:rsidRDefault="00F768EA" w:rsidP="000642F3">
      <w:pPr>
        <w:rPr>
          <w:sz w:val="16"/>
          <w:szCs w:val="16"/>
        </w:rPr>
      </w:pPr>
      <w:r w:rsidRPr="007A61BF">
        <w:rPr>
          <w:sz w:val="16"/>
          <w:szCs w:val="16"/>
        </w:rPr>
        <w:t>Regime</w:t>
      </w:r>
    </w:p>
    <w:p w14:paraId="73887F29" w14:textId="77777777" w:rsidR="00F768EA" w:rsidRPr="007A61BF" w:rsidRDefault="00F768EA" w:rsidP="000642F3">
      <w:pPr>
        <w:rPr>
          <w:sz w:val="16"/>
          <w:szCs w:val="16"/>
        </w:rPr>
      </w:pPr>
      <w:r w:rsidRPr="007A61BF">
        <w:rPr>
          <w:sz w:val="16"/>
          <w:szCs w:val="16"/>
        </w:rPr>
        <w:t>Listed On</w:t>
      </w:r>
    </w:p>
    <w:p w14:paraId="1633A741" w14:textId="77777777" w:rsidR="00F768EA" w:rsidRPr="007A61BF" w:rsidRDefault="00F768EA" w:rsidP="000642F3">
      <w:pPr>
        <w:rPr>
          <w:sz w:val="16"/>
          <w:szCs w:val="16"/>
        </w:rPr>
      </w:pPr>
      <w:r w:rsidRPr="007A61BF">
        <w:rPr>
          <w:sz w:val="16"/>
          <w:szCs w:val="16"/>
        </w:rPr>
        <w:t>UK Sanctions List Date Designated</w:t>
      </w:r>
    </w:p>
    <w:p w14:paraId="14D58A48" w14:textId="77777777" w:rsidR="00F768EA" w:rsidRPr="007A61BF" w:rsidRDefault="00F768EA" w:rsidP="000642F3">
      <w:pPr>
        <w:rPr>
          <w:sz w:val="16"/>
          <w:szCs w:val="16"/>
        </w:rPr>
      </w:pPr>
      <w:r w:rsidRPr="007A61BF">
        <w:rPr>
          <w:sz w:val="16"/>
          <w:szCs w:val="16"/>
        </w:rPr>
        <w:t>Last Updated</w:t>
      </w:r>
    </w:p>
    <w:p w14:paraId="546A79BB" w14:textId="719FA6F9" w:rsidR="00F768EA" w:rsidRDefault="00F768EA" w:rsidP="000642F3">
      <w:pPr>
        <w:rPr>
          <w:sz w:val="16"/>
          <w:szCs w:val="16"/>
        </w:rPr>
      </w:pPr>
      <w:r w:rsidRPr="007A61BF">
        <w:rPr>
          <w:sz w:val="16"/>
          <w:szCs w:val="16"/>
        </w:rPr>
        <w:t>Group ID</w:t>
      </w:r>
    </w:p>
    <w:p w14:paraId="4E5EA89F" w14:textId="7C01F820" w:rsidR="007A61BF" w:rsidRDefault="007A61BF" w:rsidP="000642F3">
      <w:r>
        <w:t>There seems to be quite a few empty values in some columns, such as names and addresses, I will check the data population of those once I import the data in MySQL Workbench.</w:t>
      </w:r>
    </w:p>
    <w:p w14:paraId="6B529140" w14:textId="77777777" w:rsidR="007A61BF" w:rsidRDefault="007A61BF" w:rsidP="000642F3"/>
    <w:p w14:paraId="31EC06ED" w14:textId="35A4450C" w:rsidR="007A61BF" w:rsidRDefault="007A61BF">
      <w:r>
        <w:br w:type="page"/>
      </w:r>
    </w:p>
    <w:p w14:paraId="79F9A237" w14:textId="047C2A24" w:rsidR="007A61BF" w:rsidRDefault="00235D4B" w:rsidP="007A61BF">
      <w:pPr>
        <w:pStyle w:val="Heading1"/>
      </w:pPr>
      <w:bookmarkStart w:id="1" w:name="_Toc195262282"/>
      <w:r>
        <w:lastRenderedPageBreak/>
        <w:t xml:space="preserve">Initial </w:t>
      </w:r>
      <w:r w:rsidR="007A61BF">
        <w:t xml:space="preserve">Data </w:t>
      </w:r>
      <w:r>
        <w:t>Transforming and Load</w:t>
      </w:r>
      <w:bookmarkEnd w:id="1"/>
    </w:p>
    <w:p w14:paraId="44BEB887" w14:textId="43DC5818" w:rsidR="007A61BF" w:rsidRDefault="00520EDA" w:rsidP="007A61BF">
      <w:r>
        <w:t xml:space="preserve">When attempting to import data to MySQL, I appear to be facing </w:t>
      </w:r>
      <w:r w:rsidR="00235D4B">
        <w:t xml:space="preserve">multiple </w:t>
      </w:r>
      <w:r>
        <w:t xml:space="preserve">errors, </w:t>
      </w:r>
      <w:r w:rsidR="00991E8C">
        <w:t>which appears to be</w:t>
      </w:r>
      <w:r>
        <w:t xml:space="preserve"> due to unsupported characters</w:t>
      </w:r>
      <w:r w:rsidR="0058138A">
        <w:t xml:space="preserve"> outside the UTF-8 standard</w:t>
      </w:r>
      <w:r w:rsidR="00D30748">
        <w:t>, and similar formatting issues</w:t>
      </w:r>
      <w:r>
        <w:t xml:space="preserve">. As such, I will begin by </w:t>
      </w:r>
      <w:r w:rsidR="00235D4B">
        <w:t xml:space="preserve">exploring, then </w:t>
      </w:r>
      <w:r>
        <w:t>cleaning the data in Python, before exporting it as a CSV to be imported into SQL.</w:t>
      </w:r>
    </w:p>
    <w:p w14:paraId="04A2281D" w14:textId="77777777" w:rsidR="00D30748" w:rsidRDefault="00D30748" w:rsidP="007A61BF"/>
    <w:p w14:paraId="10CAA2CC" w14:textId="4E070560" w:rsidR="00235D4B" w:rsidRDefault="00235D4B" w:rsidP="00235D4B">
      <w:pPr>
        <w:pStyle w:val="Heading2"/>
      </w:pPr>
      <w:bookmarkStart w:id="2" w:name="_Toc195262283"/>
      <w:r>
        <w:t>Import to Python</w:t>
      </w:r>
      <w:bookmarkEnd w:id="2"/>
    </w:p>
    <w:p w14:paraId="2D092D11" w14:textId="2845A82C" w:rsidR="00235D4B" w:rsidRDefault="00235D4B" w:rsidP="00235D4B">
      <w:r>
        <w:t>I imported the data to Python using typical Pandas library code, to read in the file as a CSV and save to a dataframe:</w:t>
      </w:r>
    </w:p>
    <w:p w14:paraId="33041BA4" w14:textId="1E4395A3" w:rsidR="00235D4B" w:rsidRDefault="00F1606E" w:rsidP="00235D4B">
      <w:r w:rsidRPr="00F1606E">
        <w:rPr>
          <w:noProof/>
        </w:rPr>
        <w:drawing>
          <wp:inline distT="0" distB="0" distL="0" distR="0" wp14:anchorId="21D0565F" wp14:editId="0DDD6D2A">
            <wp:extent cx="5731510" cy="3397885"/>
            <wp:effectExtent l="0" t="0" r="2540" b="0"/>
            <wp:docPr id="128154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179" name="Picture 1" descr="A screenshot of a computer program&#10;&#10;AI-generated content may be incorrect."/>
                    <pic:cNvPicPr/>
                  </pic:nvPicPr>
                  <pic:blipFill>
                    <a:blip r:embed="rId5"/>
                    <a:stretch>
                      <a:fillRect/>
                    </a:stretch>
                  </pic:blipFill>
                  <pic:spPr>
                    <a:xfrm>
                      <a:off x="0" y="0"/>
                      <a:ext cx="5731510" cy="3397885"/>
                    </a:xfrm>
                    <a:prstGeom prst="rect">
                      <a:avLst/>
                    </a:prstGeom>
                  </pic:spPr>
                </pic:pic>
              </a:graphicData>
            </a:graphic>
          </wp:inline>
        </w:drawing>
      </w:r>
    </w:p>
    <w:p w14:paraId="5380BC36" w14:textId="77777777" w:rsidR="00235D4B" w:rsidRDefault="00235D4B" w:rsidP="00235D4B">
      <w:r>
        <w:t>Having checked the logs of MySQL Workbench during importing, there were 2 main issues I came across, one before the other. Firstly, I was facing format errors due to some characters in the file being unrecognised when importing as UTF-8, and so I need to create a list of columns that need to be cleaned in that regard. The second issue I faced is that dates in the file are written as DD-MM-YYYY, however SQL dates are standardised in the format YYYY-MM-DD, and as such I would have to convert those too. To begin with, I created a list of columns that need to be cleaned in each case:</w:t>
      </w:r>
    </w:p>
    <w:p w14:paraId="14E956A5" w14:textId="77777777" w:rsidR="00235D4B" w:rsidRDefault="00235D4B" w:rsidP="00235D4B">
      <w:r w:rsidRPr="00235D4B">
        <w:rPr>
          <w:noProof/>
        </w:rPr>
        <w:lastRenderedPageBreak/>
        <w:drawing>
          <wp:inline distT="0" distB="0" distL="0" distR="0" wp14:anchorId="06F469E3" wp14:editId="512CE16F">
            <wp:extent cx="5731510" cy="4431665"/>
            <wp:effectExtent l="0" t="0" r="2540" b="6985"/>
            <wp:docPr id="1025782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2929" name="Picture 1" descr="A screenshot of a computer program&#10;&#10;AI-generated content may be incorrect."/>
                    <pic:cNvPicPr/>
                  </pic:nvPicPr>
                  <pic:blipFill>
                    <a:blip r:embed="rId6"/>
                    <a:stretch>
                      <a:fillRect/>
                    </a:stretch>
                  </pic:blipFill>
                  <pic:spPr>
                    <a:xfrm>
                      <a:off x="0" y="0"/>
                      <a:ext cx="5731510" cy="4431665"/>
                    </a:xfrm>
                    <a:prstGeom prst="rect">
                      <a:avLst/>
                    </a:prstGeom>
                  </pic:spPr>
                </pic:pic>
              </a:graphicData>
            </a:graphic>
          </wp:inline>
        </w:drawing>
      </w:r>
    </w:p>
    <w:p w14:paraId="7BA3A514" w14:textId="0AD09D34" w:rsidR="00235D4B" w:rsidRPr="00235D4B" w:rsidRDefault="00235D4B" w:rsidP="00235D4B">
      <w:r>
        <w:t xml:space="preserve">With these, I could direct cleansing functions at specific columns so as to not disrupt others, for example, to not remove slashes used in the date column (eg 10/10/1990 becoming 10101990 after cleansing) </w:t>
      </w:r>
    </w:p>
    <w:p w14:paraId="2B6722AF" w14:textId="49AE3F43" w:rsidR="00D30748" w:rsidRDefault="00D30748" w:rsidP="00D30748">
      <w:pPr>
        <w:pStyle w:val="Heading2"/>
      </w:pPr>
      <w:bookmarkStart w:id="3" w:name="_Toc195262284"/>
      <w:r>
        <w:t>Handling UTF-8 Characters</w:t>
      </w:r>
      <w:bookmarkEnd w:id="3"/>
    </w:p>
    <w:p w14:paraId="58891621" w14:textId="06ABE1E1" w:rsidR="00D30748" w:rsidRDefault="002D3A78" w:rsidP="00D30748">
      <w:r>
        <w:t xml:space="preserve">To handle UTF-8 characters, I initially </w:t>
      </w:r>
      <w:r w:rsidR="00DF5C25">
        <w:t xml:space="preserve">tried to write a simple regex to remove all special characters except those used for normal text and CSV attributes (like LF and ,) but this unfortunately would not work, as it would break CSV imports later on in MySQL Workbench. Instead, I used a simple regex to retain all alpha-numeric characters in my data, and remove everything else, </w:t>
      </w:r>
      <w:r w:rsidR="009A4344">
        <w:t>which while unfortunately removes non-Latin script-based languages,  it would at least allow data to be imported into Workbench. My cleanse code is as follows:</w:t>
      </w:r>
    </w:p>
    <w:p w14:paraId="23BEDFEE" w14:textId="5F0F26E8" w:rsidR="009A4344" w:rsidRDefault="00AB71C2" w:rsidP="00D30748">
      <w:r w:rsidRPr="00AB71C2">
        <w:rPr>
          <w:noProof/>
        </w:rPr>
        <w:drawing>
          <wp:inline distT="0" distB="0" distL="0" distR="0" wp14:anchorId="635477CF" wp14:editId="51BFF462">
            <wp:extent cx="5731510" cy="1079500"/>
            <wp:effectExtent l="0" t="0" r="2540" b="6350"/>
            <wp:docPr id="9684826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2616" name="Picture 1" descr="A screen shot of a computer&#10;&#10;AI-generated content may be incorrect."/>
                    <pic:cNvPicPr/>
                  </pic:nvPicPr>
                  <pic:blipFill>
                    <a:blip r:embed="rId7"/>
                    <a:stretch>
                      <a:fillRect/>
                    </a:stretch>
                  </pic:blipFill>
                  <pic:spPr>
                    <a:xfrm>
                      <a:off x="0" y="0"/>
                      <a:ext cx="5731510" cy="1079500"/>
                    </a:xfrm>
                    <a:prstGeom prst="rect">
                      <a:avLst/>
                    </a:prstGeom>
                  </pic:spPr>
                </pic:pic>
              </a:graphicData>
            </a:graphic>
          </wp:inline>
        </w:drawing>
      </w:r>
    </w:p>
    <w:p w14:paraId="5147FCF4" w14:textId="668F8BFE" w:rsidR="00AB71C2" w:rsidRDefault="00AB71C2" w:rsidP="00AB71C2">
      <w:pPr>
        <w:pStyle w:val="Heading2"/>
      </w:pPr>
      <w:bookmarkStart w:id="4" w:name="_Toc195262285"/>
      <w:r>
        <w:t>Handling SQL Date Types</w:t>
      </w:r>
      <w:bookmarkEnd w:id="4"/>
    </w:p>
    <w:p w14:paraId="443445F4" w14:textId="3E15A6E5" w:rsidR="00AB71C2" w:rsidRDefault="00AB71C2" w:rsidP="00AB71C2">
      <w:r>
        <w:t xml:space="preserve">When I looked through the data initially, I noticed that firstly dates were in the form DD-MM-YYYY, but also as I dug further down, I noticed that some dates were initialized as 00-00-YYYY, likely due to missing information due to lost records or data. </w:t>
      </w:r>
      <w:r w:rsidR="00736FF1">
        <w:t xml:space="preserve">As such, to preserve as much information as </w:t>
      </w:r>
      <w:r w:rsidR="00736FF1">
        <w:lastRenderedPageBreak/>
        <w:t>possible, I created a function that will return the date YYYY/01/01 for those invalid dates, and will flip all dates around to the correct format. That function looks like so:</w:t>
      </w:r>
    </w:p>
    <w:p w14:paraId="0FCF7D34" w14:textId="71CB4974" w:rsidR="00736FF1" w:rsidRDefault="002800A5" w:rsidP="00AB71C2">
      <w:r w:rsidRPr="002800A5">
        <w:rPr>
          <w:noProof/>
        </w:rPr>
        <w:drawing>
          <wp:inline distT="0" distB="0" distL="0" distR="0" wp14:anchorId="1ECDDAAF" wp14:editId="176F8555">
            <wp:extent cx="5731510" cy="2477770"/>
            <wp:effectExtent l="0" t="0" r="2540" b="0"/>
            <wp:docPr id="849182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2731" name="Picture 1" descr="A screenshot of a computer program&#10;&#10;AI-generated content may be incorrect."/>
                    <pic:cNvPicPr/>
                  </pic:nvPicPr>
                  <pic:blipFill>
                    <a:blip r:embed="rId8"/>
                    <a:stretch>
                      <a:fillRect/>
                    </a:stretch>
                  </pic:blipFill>
                  <pic:spPr>
                    <a:xfrm>
                      <a:off x="0" y="0"/>
                      <a:ext cx="5731510" cy="2477770"/>
                    </a:xfrm>
                    <a:prstGeom prst="rect">
                      <a:avLst/>
                    </a:prstGeom>
                  </pic:spPr>
                </pic:pic>
              </a:graphicData>
            </a:graphic>
          </wp:inline>
        </w:drawing>
      </w:r>
    </w:p>
    <w:p w14:paraId="2133B935" w14:textId="593C7FFE" w:rsidR="00C13FD6" w:rsidRDefault="00C13FD6" w:rsidP="00C13FD6">
      <w:pPr>
        <w:pStyle w:val="Heading2"/>
      </w:pPr>
      <w:bookmarkStart w:id="5" w:name="_Toc195262286"/>
      <w:r>
        <w:t>Exporting Cleansed CSV</w:t>
      </w:r>
      <w:bookmarkEnd w:id="5"/>
    </w:p>
    <w:p w14:paraId="3AEBB26C" w14:textId="34EFE106" w:rsidR="00C13FD6" w:rsidRDefault="00C13FD6" w:rsidP="00C13FD6">
      <w:r>
        <w:t>With these transformations done, I could then export the CSV as a cleansed file, to then be imported into MySQL Workbench</w:t>
      </w:r>
    </w:p>
    <w:p w14:paraId="7EAE20C4" w14:textId="59210AC0" w:rsidR="00C13FD6" w:rsidRDefault="00C13FD6" w:rsidP="00C13FD6">
      <w:r w:rsidRPr="00C13FD6">
        <w:rPr>
          <w:noProof/>
        </w:rPr>
        <w:drawing>
          <wp:inline distT="0" distB="0" distL="0" distR="0" wp14:anchorId="63A640C3" wp14:editId="0EC7E898">
            <wp:extent cx="5731510" cy="1437005"/>
            <wp:effectExtent l="0" t="0" r="2540" b="0"/>
            <wp:docPr id="973022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2875" name="Picture 1" descr="A screenshot of a computer&#10;&#10;AI-generated content may be incorrect."/>
                    <pic:cNvPicPr/>
                  </pic:nvPicPr>
                  <pic:blipFill>
                    <a:blip r:embed="rId9"/>
                    <a:stretch>
                      <a:fillRect/>
                    </a:stretch>
                  </pic:blipFill>
                  <pic:spPr>
                    <a:xfrm>
                      <a:off x="0" y="0"/>
                      <a:ext cx="5731510" cy="1437005"/>
                    </a:xfrm>
                    <a:prstGeom prst="rect">
                      <a:avLst/>
                    </a:prstGeom>
                  </pic:spPr>
                </pic:pic>
              </a:graphicData>
            </a:graphic>
          </wp:inline>
        </w:drawing>
      </w:r>
    </w:p>
    <w:p w14:paraId="02DFE9CD" w14:textId="50137531" w:rsidR="00C13FD6" w:rsidRDefault="00F1606E" w:rsidP="00C13FD6">
      <w:r>
        <w:t>I check the shape at the start and the end of the script to ensure that no significant changes happened to the length of the file without realising.</w:t>
      </w:r>
    </w:p>
    <w:p w14:paraId="7BB0697C" w14:textId="5E9956DB" w:rsidR="00F1606E" w:rsidRDefault="00F1606E" w:rsidP="00F1606E">
      <w:pPr>
        <w:pStyle w:val="Heading2"/>
      </w:pPr>
      <w:bookmarkStart w:id="6" w:name="_Toc195262287"/>
      <w:r>
        <w:t>Loading into MySQL Workbench</w:t>
      </w:r>
      <w:bookmarkEnd w:id="6"/>
    </w:p>
    <w:p w14:paraId="6ABAB466" w14:textId="4F5AE04A" w:rsidR="00F1606E" w:rsidRDefault="00CE3415" w:rsidP="00F1606E">
      <w:r>
        <w:t>With this done, I then loaded the data into SQL, firstly by defining a database and a long table to fit the current data structure, a snippet of which can be seen below:</w:t>
      </w:r>
    </w:p>
    <w:p w14:paraId="6AAE8F63" w14:textId="6C63BB87" w:rsidR="00CE3415" w:rsidRDefault="00CE3415" w:rsidP="00F1606E">
      <w:r w:rsidRPr="00CE3415">
        <w:rPr>
          <w:noProof/>
        </w:rPr>
        <w:lastRenderedPageBreak/>
        <w:drawing>
          <wp:inline distT="0" distB="0" distL="0" distR="0" wp14:anchorId="491E181D" wp14:editId="5B7F32C9">
            <wp:extent cx="5731510" cy="3501390"/>
            <wp:effectExtent l="0" t="0" r="2540" b="3810"/>
            <wp:docPr id="776706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642" name="Picture 1" descr="A screen shot of a computer program&#10;&#10;AI-generated content may be incorrect."/>
                    <pic:cNvPicPr/>
                  </pic:nvPicPr>
                  <pic:blipFill>
                    <a:blip r:embed="rId10"/>
                    <a:stretch>
                      <a:fillRect/>
                    </a:stretch>
                  </pic:blipFill>
                  <pic:spPr>
                    <a:xfrm>
                      <a:off x="0" y="0"/>
                      <a:ext cx="5731510" cy="3501390"/>
                    </a:xfrm>
                    <a:prstGeom prst="rect">
                      <a:avLst/>
                    </a:prstGeom>
                  </pic:spPr>
                </pic:pic>
              </a:graphicData>
            </a:graphic>
          </wp:inline>
        </w:drawing>
      </w:r>
    </w:p>
    <w:p w14:paraId="1B95B3F6" w14:textId="46E473BD" w:rsidR="00E25165" w:rsidRDefault="00CE3415" w:rsidP="00F1606E">
      <w:r>
        <w:t xml:space="preserve">I used VARCHAR where possible to optimize performance on those </w:t>
      </w:r>
      <w:r w:rsidR="00871E64">
        <w:t xml:space="preserve">fields, and for fields where there </w:t>
      </w:r>
      <w:r w:rsidR="00E25165">
        <w:t>were</w:t>
      </w:r>
      <w:r w:rsidR="00871E64">
        <w:t xml:space="preserve"> much longer descriptions that surpassed the 255 limit, I used TEXT on those instead. </w:t>
      </w:r>
      <w:r w:rsidR="00E25165">
        <w:t>After table creation, I then used the SQL Import Table Wizard to import the CSV into this table, the process can be seen below:</w:t>
      </w:r>
    </w:p>
    <w:p w14:paraId="43730A75" w14:textId="40A47799" w:rsidR="00E25165" w:rsidRDefault="00E25165" w:rsidP="00F1606E">
      <w:r w:rsidRPr="00E25165">
        <w:rPr>
          <w:noProof/>
        </w:rPr>
        <w:drawing>
          <wp:inline distT="0" distB="0" distL="0" distR="0" wp14:anchorId="008CED12" wp14:editId="7219FF23">
            <wp:extent cx="3435350" cy="1983592"/>
            <wp:effectExtent l="0" t="0" r="0" b="0"/>
            <wp:docPr id="282122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2864" name="Picture 1" descr="A screenshot of a computer&#10;&#10;AI-generated content may be incorrect."/>
                    <pic:cNvPicPr/>
                  </pic:nvPicPr>
                  <pic:blipFill>
                    <a:blip r:embed="rId11"/>
                    <a:stretch>
                      <a:fillRect/>
                    </a:stretch>
                  </pic:blipFill>
                  <pic:spPr>
                    <a:xfrm>
                      <a:off x="0" y="0"/>
                      <a:ext cx="3446534" cy="1990050"/>
                    </a:xfrm>
                    <a:prstGeom prst="rect">
                      <a:avLst/>
                    </a:prstGeom>
                  </pic:spPr>
                </pic:pic>
              </a:graphicData>
            </a:graphic>
          </wp:inline>
        </w:drawing>
      </w:r>
    </w:p>
    <w:p w14:paraId="2E186D0C" w14:textId="349D605F" w:rsidR="00E25165" w:rsidRDefault="00103F92" w:rsidP="00F1606E">
      <w:r w:rsidRPr="00103F92">
        <w:rPr>
          <w:noProof/>
        </w:rPr>
        <w:lastRenderedPageBreak/>
        <w:drawing>
          <wp:inline distT="0" distB="0" distL="0" distR="0" wp14:anchorId="1486DD07" wp14:editId="088682D5">
            <wp:extent cx="5731510" cy="4624705"/>
            <wp:effectExtent l="0" t="0" r="2540" b="4445"/>
            <wp:docPr id="1774676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6200" name="Picture 1" descr="A screenshot of a computer&#10;&#10;AI-generated content may be incorrect."/>
                    <pic:cNvPicPr/>
                  </pic:nvPicPr>
                  <pic:blipFill>
                    <a:blip r:embed="rId12"/>
                    <a:stretch>
                      <a:fillRect/>
                    </a:stretch>
                  </pic:blipFill>
                  <pic:spPr>
                    <a:xfrm>
                      <a:off x="0" y="0"/>
                      <a:ext cx="5731510" cy="4624705"/>
                    </a:xfrm>
                    <a:prstGeom prst="rect">
                      <a:avLst/>
                    </a:prstGeom>
                  </pic:spPr>
                </pic:pic>
              </a:graphicData>
            </a:graphic>
          </wp:inline>
        </w:drawing>
      </w:r>
    </w:p>
    <w:p w14:paraId="176A3B5D" w14:textId="14410CDA" w:rsidR="00103F92" w:rsidRDefault="00C32567" w:rsidP="00F1606E">
      <w:r w:rsidRPr="00C32567">
        <w:rPr>
          <w:noProof/>
        </w:rPr>
        <w:drawing>
          <wp:inline distT="0" distB="0" distL="0" distR="0" wp14:anchorId="1E96D606" wp14:editId="7EB71402">
            <wp:extent cx="2819794" cy="1590897"/>
            <wp:effectExtent l="0" t="0" r="0" b="9525"/>
            <wp:docPr id="396099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9429" name="Picture 1" descr="A screenshot of a computer&#10;&#10;AI-generated content may be incorrect."/>
                    <pic:cNvPicPr/>
                  </pic:nvPicPr>
                  <pic:blipFill>
                    <a:blip r:embed="rId13"/>
                    <a:stretch>
                      <a:fillRect/>
                    </a:stretch>
                  </pic:blipFill>
                  <pic:spPr>
                    <a:xfrm>
                      <a:off x="0" y="0"/>
                      <a:ext cx="2819794" cy="1590897"/>
                    </a:xfrm>
                    <a:prstGeom prst="rect">
                      <a:avLst/>
                    </a:prstGeom>
                  </pic:spPr>
                </pic:pic>
              </a:graphicData>
            </a:graphic>
          </wp:inline>
        </w:drawing>
      </w:r>
    </w:p>
    <w:p w14:paraId="30F167E7" w14:textId="021232EB" w:rsidR="00C32567" w:rsidRDefault="00C32567" w:rsidP="00F1606E">
      <w:r>
        <w:t>After this, I then did a quick query to check the table, which appeared to have loaded in just fine:</w:t>
      </w:r>
    </w:p>
    <w:p w14:paraId="747666A9" w14:textId="7CB67515" w:rsidR="00C32567" w:rsidRDefault="004B1442" w:rsidP="00F1606E">
      <w:r w:rsidRPr="004B1442">
        <w:rPr>
          <w:noProof/>
        </w:rPr>
        <w:drawing>
          <wp:inline distT="0" distB="0" distL="0" distR="0" wp14:anchorId="7EB69DC3" wp14:editId="467DED8A">
            <wp:extent cx="5731510" cy="1114425"/>
            <wp:effectExtent l="0" t="0" r="2540" b="9525"/>
            <wp:docPr id="1880546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6754" name="Picture 1" descr="A screenshot of a computer&#10;&#10;AI-generated content may be incorrect."/>
                    <pic:cNvPicPr/>
                  </pic:nvPicPr>
                  <pic:blipFill>
                    <a:blip r:embed="rId14"/>
                    <a:stretch>
                      <a:fillRect/>
                    </a:stretch>
                  </pic:blipFill>
                  <pic:spPr>
                    <a:xfrm>
                      <a:off x="0" y="0"/>
                      <a:ext cx="5731510" cy="1114425"/>
                    </a:xfrm>
                    <a:prstGeom prst="rect">
                      <a:avLst/>
                    </a:prstGeom>
                  </pic:spPr>
                </pic:pic>
              </a:graphicData>
            </a:graphic>
          </wp:inline>
        </w:drawing>
      </w:r>
    </w:p>
    <w:p w14:paraId="105C6B86" w14:textId="468F6AB1" w:rsidR="00C32567" w:rsidRDefault="00C32567" w:rsidP="00F1606E">
      <w:r>
        <w:t xml:space="preserve">From here, I can then next </w:t>
      </w:r>
      <w:r w:rsidR="00991E8C">
        <w:t xml:space="preserve">check the data, </w:t>
      </w:r>
      <w:r>
        <w:t xml:space="preserve">clean </w:t>
      </w:r>
      <w:r w:rsidR="00991E8C">
        <w:t>it,</w:t>
      </w:r>
      <w:r>
        <w:t xml:space="preserve"> and remove columns that might not be required anymore.</w:t>
      </w:r>
    </w:p>
    <w:p w14:paraId="4BC5D20C" w14:textId="77777777" w:rsidR="00445FB7" w:rsidRDefault="00445FB7" w:rsidP="00F1606E"/>
    <w:p w14:paraId="536C9173" w14:textId="1A5D39BC" w:rsidR="00445FB7" w:rsidRDefault="00445FB7" w:rsidP="00445FB7">
      <w:pPr>
        <w:pStyle w:val="Heading1"/>
      </w:pPr>
      <w:r>
        <w:lastRenderedPageBreak/>
        <w:t>Analysis of Data to be Cleansed</w:t>
      </w:r>
    </w:p>
    <w:p w14:paraId="16AC49E2" w14:textId="08736815" w:rsidR="00445FB7" w:rsidRDefault="00445FB7" w:rsidP="00445FB7">
      <w:r>
        <w:t>Firstly, conscious of removing the non-</w:t>
      </w:r>
      <w:r w:rsidR="00203DCE">
        <w:t>Latin</w:t>
      </w:r>
      <w:r>
        <w:t xml:space="preserve"> scripts, </w:t>
      </w:r>
      <w:r w:rsidR="00203DCE">
        <w:t xml:space="preserve">it is likely that these </w:t>
      </w:r>
      <w:r w:rsidR="00B16B0E">
        <w:t>columns</w:t>
      </w:r>
      <w:r w:rsidR="00203DCE">
        <w:t xml:space="preserve"> will be </w:t>
      </w:r>
      <w:r w:rsidR="00B16B0E">
        <w:t xml:space="preserve">either </w:t>
      </w:r>
      <w:r w:rsidR="00203DCE">
        <w:t xml:space="preserve">empty </w:t>
      </w:r>
      <w:r w:rsidR="00B16B0E">
        <w:t>or unusable due to my alphanumeric filtering and</w:t>
      </w:r>
      <w:r w:rsidR="00203DCE">
        <w:t xml:space="preserve"> can be removed. I did a quick query to check the contents of the column</w:t>
      </w:r>
      <w:r w:rsidR="00B16B0E">
        <w:t>:</w:t>
      </w:r>
    </w:p>
    <w:p w14:paraId="41B0876E" w14:textId="50C7949C" w:rsidR="00B16B0E" w:rsidRDefault="001175EB" w:rsidP="00445FB7">
      <w:r w:rsidRPr="001175EB">
        <w:drawing>
          <wp:inline distT="0" distB="0" distL="0" distR="0" wp14:anchorId="139D0C27" wp14:editId="204EC2EF">
            <wp:extent cx="5731510" cy="3493135"/>
            <wp:effectExtent l="0" t="0" r="2540" b="0"/>
            <wp:docPr id="483539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9324" name="Picture 1" descr="A screenshot of a computer&#10;&#10;AI-generated content may be incorrect."/>
                    <pic:cNvPicPr/>
                  </pic:nvPicPr>
                  <pic:blipFill>
                    <a:blip r:embed="rId15"/>
                    <a:stretch>
                      <a:fillRect/>
                    </a:stretch>
                  </pic:blipFill>
                  <pic:spPr>
                    <a:xfrm>
                      <a:off x="0" y="0"/>
                      <a:ext cx="5731510" cy="3493135"/>
                    </a:xfrm>
                    <a:prstGeom prst="rect">
                      <a:avLst/>
                    </a:prstGeom>
                  </pic:spPr>
                </pic:pic>
              </a:graphicData>
            </a:graphic>
          </wp:inline>
        </w:drawing>
      </w:r>
    </w:p>
    <w:p w14:paraId="546E52CA" w14:textId="6DE3AE12" w:rsidR="00B16B0E" w:rsidRDefault="00866865" w:rsidP="00445FB7">
      <w:r>
        <w:t xml:space="preserve">As can be seen, the data in this is mostly unusable, so all columns related to non-Latin scripts can be </w:t>
      </w:r>
      <w:r w:rsidR="0082177E">
        <w:t>dropped, which results in this</w:t>
      </w:r>
      <w:r w:rsidR="00E67E56">
        <w:t>:</w:t>
      </w:r>
    </w:p>
    <w:p w14:paraId="71FBFB60" w14:textId="62757B77" w:rsidR="0082177E" w:rsidRDefault="0082177E" w:rsidP="00445FB7">
      <w:r w:rsidRPr="0082177E">
        <w:drawing>
          <wp:inline distT="0" distB="0" distL="0" distR="0" wp14:anchorId="500E791E" wp14:editId="23B52AD6">
            <wp:extent cx="5731510" cy="1075690"/>
            <wp:effectExtent l="0" t="0" r="2540" b="0"/>
            <wp:docPr id="1413918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8368" name="Picture 1" descr="A screenshot of a computer&#10;&#10;AI-generated content may be incorrect."/>
                    <pic:cNvPicPr/>
                  </pic:nvPicPr>
                  <pic:blipFill>
                    <a:blip r:embed="rId16"/>
                    <a:stretch>
                      <a:fillRect/>
                    </a:stretch>
                  </pic:blipFill>
                  <pic:spPr>
                    <a:xfrm>
                      <a:off x="0" y="0"/>
                      <a:ext cx="5731510" cy="1075690"/>
                    </a:xfrm>
                    <a:prstGeom prst="rect">
                      <a:avLst/>
                    </a:prstGeom>
                  </pic:spPr>
                </pic:pic>
              </a:graphicData>
            </a:graphic>
          </wp:inline>
        </w:drawing>
      </w:r>
    </w:p>
    <w:p w14:paraId="4431E354" w14:textId="216D3286" w:rsidR="0082177E" w:rsidRDefault="0082177E" w:rsidP="00445FB7">
      <w:r>
        <w:t xml:space="preserve">The next large data quality problem I see is the </w:t>
      </w:r>
      <w:r w:rsidR="00335880">
        <w:t>sheer number of name columns, I can check how many values each one has first</w:t>
      </w:r>
      <w:r w:rsidR="00FB2B84">
        <w:t>. By running a distinct count across all name columns, I can determine how many values each has:</w:t>
      </w:r>
    </w:p>
    <w:p w14:paraId="005FC28A" w14:textId="4A65F2EA" w:rsidR="00FB2B84" w:rsidRDefault="00FB2B84" w:rsidP="00445FB7">
      <w:r w:rsidRPr="00FB2B84">
        <w:drawing>
          <wp:inline distT="0" distB="0" distL="0" distR="0" wp14:anchorId="4424D17A" wp14:editId="4698108F">
            <wp:extent cx="3371499" cy="1693220"/>
            <wp:effectExtent l="0" t="0" r="635" b="2540"/>
            <wp:docPr id="678482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2930" name="Picture 1" descr="A screenshot of a computer&#10;&#10;AI-generated content may be incorrect."/>
                    <pic:cNvPicPr/>
                  </pic:nvPicPr>
                  <pic:blipFill>
                    <a:blip r:embed="rId17"/>
                    <a:stretch>
                      <a:fillRect/>
                    </a:stretch>
                  </pic:blipFill>
                  <pic:spPr>
                    <a:xfrm>
                      <a:off x="0" y="0"/>
                      <a:ext cx="3385575" cy="1700289"/>
                    </a:xfrm>
                    <a:prstGeom prst="rect">
                      <a:avLst/>
                    </a:prstGeom>
                  </pic:spPr>
                </pic:pic>
              </a:graphicData>
            </a:graphic>
          </wp:inline>
        </w:drawing>
      </w:r>
    </w:p>
    <w:p w14:paraId="411E5FA6" w14:textId="05ED6DE9" w:rsidR="00A03D01" w:rsidRDefault="00A03D01" w:rsidP="00445FB7">
      <w:r>
        <w:lastRenderedPageBreak/>
        <w:t>The issue of names is also compounded by the fact that the data seems to group multiple types of entities together:</w:t>
      </w:r>
    </w:p>
    <w:p w14:paraId="4FB87D50" w14:textId="1060E459" w:rsidR="00A03D01" w:rsidRDefault="00A03D01" w:rsidP="00445FB7">
      <w:r w:rsidRPr="00A03D01">
        <w:drawing>
          <wp:inline distT="0" distB="0" distL="0" distR="0" wp14:anchorId="7024E333" wp14:editId="6F479B51">
            <wp:extent cx="5731510" cy="1607185"/>
            <wp:effectExtent l="0" t="0" r="2540" b="0"/>
            <wp:docPr id="1809561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1513" name="Picture 1" descr="A screenshot of a computer&#10;&#10;AI-generated content may be incorrect."/>
                    <pic:cNvPicPr/>
                  </pic:nvPicPr>
                  <pic:blipFill>
                    <a:blip r:embed="rId18"/>
                    <a:stretch>
                      <a:fillRect/>
                    </a:stretch>
                  </pic:blipFill>
                  <pic:spPr>
                    <a:xfrm>
                      <a:off x="0" y="0"/>
                      <a:ext cx="5731510" cy="1607185"/>
                    </a:xfrm>
                    <a:prstGeom prst="rect">
                      <a:avLst/>
                    </a:prstGeom>
                  </pic:spPr>
                </pic:pic>
              </a:graphicData>
            </a:graphic>
          </wp:inline>
        </w:drawing>
      </w:r>
    </w:p>
    <w:p w14:paraId="0EA4ED4F" w14:textId="7B1EC37A" w:rsidR="00A03D01" w:rsidRDefault="00477F4D" w:rsidP="00445FB7">
      <w:r>
        <w:t>And when checking the names split per group, the results show that only Individual really needs the name columns, while entity and ship only need the one column:</w:t>
      </w:r>
    </w:p>
    <w:p w14:paraId="770FF7A6" w14:textId="4FD6F508" w:rsidR="00477F4D" w:rsidRDefault="00477F4D" w:rsidP="00445FB7">
      <w:r w:rsidRPr="00477F4D">
        <w:drawing>
          <wp:inline distT="0" distB="0" distL="0" distR="0" wp14:anchorId="04830A14" wp14:editId="6482207F">
            <wp:extent cx="5731510" cy="2826385"/>
            <wp:effectExtent l="0" t="0" r="2540" b="0"/>
            <wp:docPr id="1696036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6043" name="Picture 1" descr="A screenshot of a computer&#10;&#10;AI-generated content may be incorrect."/>
                    <pic:cNvPicPr/>
                  </pic:nvPicPr>
                  <pic:blipFill>
                    <a:blip r:embed="rId19"/>
                    <a:stretch>
                      <a:fillRect/>
                    </a:stretch>
                  </pic:blipFill>
                  <pic:spPr>
                    <a:xfrm>
                      <a:off x="0" y="0"/>
                      <a:ext cx="5731510" cy="2826385"/>
                    </a:xfrm>
                    <a:prstGeom prst="rect">
                      <a:avLst/>
                    </a:prstGeom>
                  </pic:spPr>
                </pic:pic>
              </a:graphicData>
            </a:graphic>
          </wp:inline>
        </w:drawing>
      </w:r>
    </w:p>
    <w:p w14:paraId="3C65B099" w14:textId="108F5CC0" w:rsidR="00473075" w:rsidRDefault="00410340" w:rsidP="00445FB7">
      <w:r>
        <w:t>As such, I will split this data into 3 different tables of data</w:t>
      </w:r>
      <w:r w:rsidR="004543C4">
        <w:t xml:space="preserve">, but I will first perform a quality check on the remaining columns to see what I need to define per table. </w:t>
      </w:r>
      <w:r w:rsidR="00473075">
        <w:t>Of course, Ships and Entities will not have personal IDs</w:t>
      </w:r>
      <w:r w:rsidR="004A78AA">
        <w:t xml:space="preserve"> or dates/locations</w:t>
      </w:r>
      <w:r w:rsidR="00473075">
        <w:t xml:space="preserve"> associated with them, so we can query those to be sure, and exclude those from our new tables:</w:t>
      </w:r>
    </w:p>
    <w:p w14:paraId="1E41209B" w14:textId="64CC82B4" w:rsidR="004A78AA" w:rsidRDefault="004A78AA" w:rsidP="00445FB7">
      <w:r w:rsidRPr="004A78AA">
        <w:drawing>
          <wp:inline distT="0" distB="0" distL="0" distR="0" wp14:anchorId="14BF322C" wp14:editId="57D84F3A">
            <wp:extent cx="5731510" cy="1873250"/>
            <wp:effectExtent l="0" t="0" r="2540" b="0"/>
            <wp:docPr id="16800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64" name="Picture 1" descr="A screenshot of a computer&#10;&#10;AI-generated content may be incorrect."/>
                    <pic:cNvPicPr/>
                  </pic:nvPicPr>
                  <pic:blipFill>
                    <a:blip r:embed="rId20"/>
                    <a:stretch>
                      <a:fillRect/>
                    </a:stretch>
                  </pic:blipFill>
                  <pic:spPr>
                    <a:xfrm>
                      <a:off x="0" y="0"/>
                      <a:ext cx="5731510" cy="1873250"/>
                    </a:xfrm>
                    <a:prstGeom prst="rect">
                      <a:avLst/>
                    </a:prstGeom>
                  </pic:spPr>
                </pic:pic>
              </a:graphicData>
            </a:graphic>
          </wp:inline>
        </w:drawing>
      </w:r>
    </w:p>
    <w:p w14:paraId="585A03AE" w14:textId="7069A3F3" w:rsidR="00711736" w:rsidRDefault="004543C4" w:rsidP="00445FB7">
      <w:r>
        <w:t xml:space="preserve"> </w:t>
      </w:r>
      <w:r w:rsidR="004A78AA">
        <w:t>As seen, they all contain either 1 or 0, meaning just the empty null value for the row. Therefore, these can be removed from the entity and ship tables</w:t>
      </w:r>
      <w:r w:rsidR="00711736">
        <w:t>, which I will define now</w:t>
      </w:r>
      <w:r w:rsidR="007762C5">
        <w:t xml:space="preserve"> for Individuals</w:t>
      </w:r>
      <w:r w:rsidR="00711736">
        <w:t>:</w:t>
      </w:r>
    </w:p>
    <w:p w14:paraId="10D24EA4" w14:textId="77777777" w:rsidR="007762C5" w:rsidRDefault="007762C5" w:rsidP="00445FB7">
      <w:r w:rsidRPr="007762C5">
        <w:lastRenderedPageBreak/>
        <w:drawing>
          <wp:inline distT="0" distB="0" distL="0" distR="0" wp14:anchorId="7503423C" wp14:editId="7BA594C3">
            <wp:extent cx="5731510" cy="1885950"/>
            <wp:effectExtent l="0" t="0" r="2540" b="0"/>
            <wp:docPr id="1326992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2590" name="Picture 1" descr="A screenshot of a computer&#10;&#10;AI-generated content may be incorrect."/>
                    <pic:cNvPicPr/>
                  </pic:nvPicPr>
                  <pic:blipFill>
                    <a:blip r:embed="rId21"/>
                    <a:stretch>
                      <a:fillRect/>
                    </a:stretch>
                  </pic:blipFill>
                  <pic:spPr>
                    <a:xfrm>
                      <a:off x="0" y="0"/>
                      <a:ext cx="5731510" cy="1885950"/>
                    </a:xfrm>
                    <a:prstGeom prst="rect">
                      <a:avLst/>
                    </a:prstGeom>
                  </pic:spPr>
                </pic:pic>
              </a:graphicData>
            </a:graphic>
          </wp:inline>
        </w:drawing>
      </w:r>
    </w:p>
    <w:p w14:paraId="2AAAF5D4" w14:textId="69AC7B89" w:rsidR="007762C5" w:rsidRDefault="00E174B5" w:rsidP="00445FB7">
      <w:r>
        <w:t>I then repeated this process with Entity and Ships:</w:t>
      </w:r>
    </w:p>
    <w:p w14:paraId="018F43B3" w14:textId="7D9B002E" w:rsidR="00E174B5" w:rsidRDefault="003A3098" w:rsidP="00445FB7">
      <w:r w:rsidRPr="003A3098">
        <w:drawing>
          <wp:inline distT="0" distB="0" distL="0" distR="0" wp14:anchorId="3E62EB6F" wp14:editId="7BD2C423">
            <wp:extent cx="5731510" cy="1727835"/>
            <wp:effectExtent l="0" t="0" r="2540" b="5715"/>
            <wp:docPr id="899661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1092" name="Picture 1" descr="A screenshot of a computer&#10;&#10;AI-generated content may be incorrect."/>
                    <pic:cNvPicPr/>
                  </pic:nvPicPr>
                  <pic:blipFill>
                    <a:blip r:embed="rId22"/>
                    <a:stretch>
                      <a:fillRect/>
                    </a:stretch>
                  </pic:blipFill>
                  <pic:spPr>
                    <a:xfrm>
                      <a:off x="0" y="0"/>
                      <a:ext cx="5731510" cy="1727835"/>
                    </a:xfrm>
                    <a:prstGeom prst="rect">
                      <a:avLst/>
                    </a:prstGeom>
                  </pic:spPr>
                </pic:pic>
              </a:graphicData>
            </a:graphic>
          </wp:inline>
        </w:drawing>
      </w:r>
    </w:p>
    <w:p w14:paraId="4DFCF1BD" w14:textId="599E49D1" w:rsidR="003A3098" w:rsidRDefault="003A3098" w:rsidP="00445FB7">
      <w:r w:rsidRPr="003A3098">
        <w:drawing>
          <wp:inline distT="0" distB="0" distL="0" distR="0" wp14:anchorId="2882AEF8" wp14:editId="4D4D8CFB">
            <wp:extent cx="5731510" cy="2465705"/>
            <wp:effectExtent l="0" t="0" r="2540" b="0"/>
            <wp:docPr id="1389925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5060" name="Picture 1" descr="A screenshot of a computer&#10;&#10;AI-generated content may be incorrect."/>
                    <pic:cNvPicPr/>
                  </pic:nvPicPr>
                  <pic:blipFill>
                    <a:blip r:embed="rId23"/>
                    <a:stretch>
                      <a:fillRect/>
                    </a:stretch>
                  </pic:blipFill>
                  <pic:spPr>
                    <a:xfrm>
                      <a:off x="0" y="0"/>
                      <a:ext cx="5731510" cy="2465705"/>
                    </a:xfrm>
                    <a:prstGeom prst="rect">
                      <a:avLst/>
                    </a:prstGeom>
                  </pic:spPr>
                </pic:pic>
              </a:graphicData>
            </a:graphic>
          </wp:inline>
        </w:drawing>
      </w:r>
    </w:p>
    <w:p w14:paraId="25D23CC1" w14:textId="4F91DC13" w:rsidR="003A3098" w:rsidRDefault="008C2199" w:rsidP="00445FB7">
      <w:r>
        <w:t>This results in 3 new tables with my database, with a much cleaner data structure overall, optimising space used and improving human readability.</w:t>
      </w:r>
    </w:p>
    <w:p w14:paraId="3FFC5638" w14:textId="77777777" w:rsidR="00582BBD" w:rsidRDefault="00582BBD" w:rsidP="00445FB7"/>
    <w:p w14:paraId="4D8592C3" w14:textId="18A017A6" w:rsidR="00D90DD6" w:rsidRDefault="00582BBD" w:rsidP="00445FB7">
      <w:r>
        <w:t xml:space="preserve">From here, I will go on to </w:t>
      </w:r>
      <w:r w:rsidR="00D90DD6">
        <w:t xml:space="preserve">perform a data quality check, </w:t>
      </w:r>
      <w:r>
        <w:t>focus</w:t>
      </w:r>
      <w:r w:rsidR="00D90DD6">
        <w:t>ing</w:t>
      </w:r>
      <w:r>
        <w:t xml:space="preserve"> on the </w:t>
      </w:r>
      <w:proofErr w:type="spellStart"/>
      <w:r>
        <w:t>sanctioned_individuals</w:t>
      </w:r>
      <w:proofErr w:type="spellEnd"/>
      <w:r>
        <w:t xml:space="preserve"> table.</w:t>
      </w:r>
    </w:p>
    <w:p w14:paraId="3B2AD5EC" w14:textId="77777777" w:rsidR="00D90DD6" w:rsidRDefault="00D90DD6">
      <w:r>
        <w:br w:type="page"/>
      </w:r>
    </w:p>
    <w:p w14:paraId="6A9B9773" w14:textId="6E0DF7CF" w:rsidR="00D90DD6" w:rsidRDefault="00D90DD6" w:rsidP="00D90DD6">
      <w:pPr>
        <w:pStyle w:val="Heading1"/>
      </w:pPr>
      <w:r>
        <w:lastRenderedPageBreak/>
        <w:t>Data Quality Check</w:t>
      </w:r>
    </w:p>
    <w:p w14:paraId="7FB4D494" w14:textId="016505A6" w:rsidR="00D90DD6" w:rsidRPr="00D90DD6" w:rsidRDefault="00D90DD6" w:rsidP="00D90DD6">
      <w:r>
        <w:t xml:space="preserve">The first thing I want to check is for duplicate values within the individuals table. </w:t>
      </w:r>
    </w:p>
    <w:p w14:paraId="3D10AC27" w14:textId="77777777" w:rsidR="00D90DD6" w:rsidRPr="00D90DD6" w:rsidRDefault="00D90DD6" w:rsidP="00D90DD6"/>
    <w:sectPr w:rsidR="00D90DD6" w:rsidRPr="00D90D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D6"/>
    <w:rsid w:val="000642F3"/>
    <w:rsid w:val="00103F92"/>
    <w:rsid w:val="001175EB"/>
    <w:rsid w:val="0017467E"/>
    <w:rsid w:val="00203DCE"/>
    <w:rsid w:val="00235D4B"/>
    <w:rsid w:val="002800A5"/>
    <w:rsid w:val="002D3A78"/>
    <w:rsid w:val="00335880"/>
    <w:rsid w:val="003A3098"/>
    <w:rsid w:val="00410340"/>
    <w:rsid w:val="00445FB7"/>
    <w:rsid w:val="004543C4"/>
    <w:rsid w:val="00473075"/>
    <w:rsid w:val="00477F4D"/>
    <w:rsid w:val="004A78AA"/>
    <w:rsid w:val="004B1442"/>
    <w:rsid w:val="00520EDA"/>
    <w:rsid w:val="0058138A"/>
    <w:rsid w:val="00581AF3"/>
    <w:rsid w:val="00582BBD"/>
    <w:rsid w:val="00614607"/>
    <w:rsid w:val="006324D6"/>
    <w:rsid w:val="00711736"/>
    <w:rsid w:val="00716B07"/>
    <w:rsid w:val="00736FF1"/>
    <w:rsid w:val="007762C5"/>
    <w:rsid w:val="007972AC"/>
    <w:rsid w:val="007A61BF"/>
    <w:rsid w:val="0082177E"/>
    <w:rsid w:val="00866865"/>
    <w:rsid w:val="00871E64"/>
    <w:rsid w:val="008C2199"/>
    <w:rsid w:val="0090411E"/>
    <w:rsid w:val="00991E8C"/>
    <w:rsid w:val="009A4344"/>
    <w:rsid w:val="00A03D01"/>
    <w:rsid w:val="00AB71C2"/>
    <w:rsid w:val="00B16B0E"/>
    <w:rsid w:val="00BB0390"/>
    <w:rsid w:val="00C13FD6"/>
    <w:rsid w:val="00C32567"/>
    <w:rsid w:val="00C466A8"/>
    <w:rsid w:val="00CE3415"/>
    <w:rsid w:val="00D30748"/>
    <w:rsid w:val="00D52A6D"/>
    <w:rsid w:val="00D90DD6"/>
    <w:rsid w:val="00DC50C1"/>
    <w:rsid w:val="00DE4B89"/>
    <w:rsid w:val="00DF5C25"/>
    <w:rsid w:val="00E01A34"/>
    <w:rsid w:val="00E174B5"/>
    <w:rsid w:val="00E25165"/>
    <w:rsid w:val="00E67E56"/>
    <w:rsid w:val="00F1606E"/>
    <w:rsid w:val="00F51030"/>
    <w:rsid w:val="00F768EA"/>
    <w:rsid w:val="00FB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EA69"/>
  <w15:chartTrackingRefBased/>
  <w15:docId w15:val="{9EBB729F-5040-4D5D-996F-1078884D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7"/>
  </w:style>
  <w:style w:type="paragraph" w:styleId="Heading1">
    <w:name w:val="heading 1"/>
    <w:basedOn w:val="Normal"/>
    <w:next w:val="Normal"/>
    <w:link w:val="Heading1Char"/>
    <w:uiPriority w:val="9"/>
    <w:qFormat/>
    <w:rsid w:val="00716B07"/>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6B07"/>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716B07"/>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716B07"/>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716B07"/>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716B07"/>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716B07"/>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716B07"/>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716B07"/>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B0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6B07"/>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716B07"/>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716B07"/>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716B07"/>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716B07"/>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716B07"/>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716B07"/>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716B07"/>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716B0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16B0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16B0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16B07"/>
    <w:rPr>
      <w:caps/>
      <w:color w:val="404040" w:themeColor="text1" w:themeTint="BF"/>
      <w:spacing w:val="20"/>
      <w:sz w:val="28"/>
      <w:szCs w:val="28"/>
    </w:rPr>
  </w:style>
  <w:style w:type="paragraph" w:styleId="Quote">
    <w:name w:val="Quote"/>
    <w:basedOn w:val="Normal"/>
    <w:next w:val="Normal"/>
    <w:link w:val="QuoteChar"/>
    <w:uiPriority w:val="29"/>
    <w:qFormat/>
    <w:rsid w:val="00716B0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16B0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6324D6"/>
    <w:pPr>
      <w:ind w:left="720"/>
      <w:contextualSpacing/>
    </w:pPr>
  </w:style>
  <w:style w:type="character" w:styleId="IntenseEmphasis">
    <w:name w:val="Intense Emphasis"/>
    <w:basedOn w:val="DefaultParagraphFont"/>
    <w:uiPriority w:val="21"/>
    <w:qFormat/>
    <w:rsid w:val="00716B07"/>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716B07"/>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16B07"/>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716B07"/>
    <w:rPr>
      <w:b/>
      <w:bCs/>
      <w:caps w:val="0"/>
      <w:smallCaps/>
      <w:color w:val="auto"/>
      <w:spacing w:val="0"/>
      <w:u w:val="single"/>
    </w:rPr>
  </w:style>
  <w:style w:type="paragraph" w:styleId="Caption">
    <w:name w:val="caption"/>
    <w:basedOn w:val="Normal"/>
    <w:next w:val="Normal"/>
    <w:uiPriority w:val="35"/>
    <w:semiHidden/>
    <w:unhideWhenUsed/>
    <w:qFormat/>
    <w:rsid w:val="00716B07"/>
    <w:pPr>
      <w:spacing w:line="240" w:lineRule="auto"/>
    </w:pPr>
    <w:rPr>
      <w:b/>
      <w:bCs/>
      <w:color w:val="404040" w:themeColor="text1" w:themeTint="BF"/>
      <w:sz w:val="16"/>
      <w:szCs w:val="16"/>
    </w:rPr>
  </w:style>
  <w:style w:type="character" w:styleId="Strong">
    <w:name w:val="Strong"/>
    <w:basedOn w:val="DefaultParagraphFont"/>
    <w:uiPriority w:val="22"/>
    <w:qFormat/>
    <w:rsid w:val="00716B07"/>
    <w:rPr>
      <w:b/>
      <w:bCs/>
    </w:rPr>
  </w:style>
  <w:style w:type="character" w:styleId="Emphasis">
    <w:name w:val="Emphasis"/>
    <w:basedOn w:val="DefaultParagraphFont"/>
    <w:uiPriority w:val="20"/>
    <w:qFormat/>
    <w:rsid w:val="00716B07"/>
    <w:rPr>
      <w:i/>
      <w:iCs/>
      <w:color w:val="000000" w:themeColor="text1"/>
    </w:rPr>
  </w:style>
  <w:style w:type="paragraph" w:styleId="NoSpacing">
    <w:name w:val="No Spacing"/>
    <w:uiPriority w:val="1"/>
    <w:qFormat/>
    <w:rsid w:val="00716B07"/>
    <w:pPr>
      <w:spacing w:after="0" w:line="240" w:lineRule="auto"/>
    </w:pPr>
  </w:style>
  <w:style w:type="character" w:styleId="SubtleEmphasis">
    <w:name w:val="Subtle Emphasis"/>
    <w:basedOn w:val="DefaultParagraphFont"/>
    <w:uiPriority w:val="19"/>
    <w:qFormat/>
    <w:rsid w:val="00716B07"/>
    <w:rPr>
      <w:i/>
      <w:iCs/>
      <w:color w:val="595959" w:themeColor="text1" w:themeTint="A6"/>
    </w:rPr>
  </w:style>
  <w:style w:type="character" w:styleId="SubtleReference">
    <w:name w:val="Subtle Reference"/>
    <w:basedOn w:val="DefaultParagraphFont"/>
    <w:uiPriority w:val="31"/>
    <w:qFormat/>
    <w:rsid w:val="00716B07"/>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16B07"/>
    <w:rPr>
      <w:b/>
      <w:bCs/>
      <w:caps w:val="0"/>
      <w:smallCaps/>
      <w:spacing w:val="0"/>
    </w:rPr>
  </w:style>
  <w:style w:type="paragraph" w:styleId="TOCHeading">
    <w:name w:val="TOC Heading"/>
    <w:basedOn w:val="Heading1"/>
    <w:next w:val="Normal"/>
    <w:uiPriority w:val="39"/>
    <w:unhideWhenUsed/>
    <w:qFormat/>
    <w:rsid w:val="00716B07"/>
    <w:pPr>
      <w:outlineLvl w:val="9"/>
    </w:pPr>
  </w:style>
  <w:style w:type="paragraph" w:styleId="TOC1">
    <w:name w:val="toc 1"/>
    <w:basedOn w:val="Normal"/>
    <w:next w:val="Normal"/>
    <w:autoRedefine/>
    <w:uiPriority w:val="39"/>
    <w:unhideWhenUsed/>
    <w:rsid w:val="00991E8C"/>
    <w:pPr>
      <w:spacing w:after="100"/>
    </w:pPr>
  </w:style>
  <w:style w:type="paragraph" w:styleId="TOC2">
    <w:name w:val="toc 2"/>
    <w:basedOn w:val="Normal"/>
    <w:next w:val="Normal"/>
    <w:autoRedefine/>
    <w:uiPriority w:val="39"/>
    <w:unhideWhenUsed/>
    <w:rsid w:val="00991E8C"/>
    <w:pPr>
      <w:spacing w:after="100"/>
      <w:ind w:left="210"/>
    </w:pPr>
  </w:style>
  <w:style w:type="character" w:styleId="Hyperlink">
    <w:name w:val="Hyperlink"/>
    <w:basedOn w:val="DefaultParagraphFont"/>
    <w:uiPriority w:val="99"/>
    <w:unhideWhenUsed/>
    <w:rsid w:val="00991E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A81-8A23-410B-BEC4-603E392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Arshed</dc:creator>
  <cp:keywords/>
  <dc:description/>
  <cp:lastModifiedBy>Rayan Arshed</cp:lastModifiedBy>
  <cp:revision>5</cp:revision>
  <dcterms:created xsi:type="dcterms:W3CDTF">2025-04-10T13:23:00Z</dcterms:created>
  <dcterms:modified xsi:type="dcterms:W3CDTF">2025-04-11T11:24:00Z</dcterms:modified>
</cp:coreProperties>
</file>